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0DA2" w14:textId="5DC109CC" w:rsidR="00F01FB1" w:rsidRDefault="009F2B1A" w:rsidP="00805135">
      <w:pPr>
        <w:pStyle w:val="Kop3"/>
      </w:pPr>
      <w:bookmarkStart w:id="37" w:name="_Ref_1bff7f1090ef3c3474c05442545dd73a_1"/>
      <w:bookmarkStart w:id="38" w:name="_Ref_1bff7f1090ef3c3474c05442545dd73a_2"/>
      <w:r>
        <w:t xml:space="preserve">Wijzigen </w:t>
      </w:r>
      <w:r w:rsidR="00F01FB1">
        <w:t xml:space="preserve">van </w:t>
      </w:r>
      <w:r w:rsidR="004974E1">
        <w:t xml:space="preserve">voorbeschermingsregels in </w:t>
      </w:r>
      <w:r w:rsidR="00F01FB1">
        <w:t>het tijdelijk regelingdeel</w:t>
      </w:r>
      <w:bookmarkEnd w:id="37"/>
    </w:p>
    <w:p w14:paraId="471EDD96" w14:textId="3C770DBC" w:rsidR="003F604A" w:rsidRDefault="004974E1" w:rsidP="004974E1">
      <w:r>
        <w:t xml:space="preserve">Het </w:t>
      </w:r>
      <w:r w:rsidR="00CC10E8" w:rsidRPr="00CC10E8">
        <w:t xml:space="preserve">tijdelijk regelingdeel </w:t>
      </w:r>
      <w:r w:rsidR="00C753A3">
        <w:t xml:space="preserve">kan </w:t>
      </w:r>
      <w:r w:rsidR="00637A52">
        <w:t>gewijzigd</w:t>
      </w:r>
      <w:r w:rsidR="00C753A3">
        <w:t xml:space="preserve"> word</w:t>
      </w:r>
      <w:r w:rsidR="00CC10E8">
        <w:t>en</w:t>
      </w:r>
      <w:r w:rsidR="00B03833">
        <w:t xml:space="preserve">. </w:t>
      </w:r>
      <w:r w:rsidR="00C753A3">
        <w:t>Dat kan in twee situaties noodzakelijk zijn.</w:t>
      </w:r>
    </w:p>
    <w:p w14:paraId="6BE0442F" w14:textId="0E0B992E" w:rsidR="003F604A" w:rsidRDefault="008C6B42" w:rsidP="004974E1">
      <w:r>
        <w:t>S</w:t>
      </w:r>
      <w:r w:rsidR="002F40A6">
        <w:t xml:space="preserve">ituatie </w:t>
      </w:r>
      <w:r>
        <w:t xml:space="preserve">1 </w:t>
      </w:r>
      <w:r w:rsidR="002F40A6">
        <w:t xml:space="preserve">is die waarin het voorbereidingsbesluit </w:t>
      </w:r>
      <w:r w:rsidR="000F18A2">
        <w:t>met een wijzigingsbesluit</w:t>
      </w:r>
      <w:r w:rsidR="00465C93">
        <w:t xml:space="preserve"> gewijzigd word</w:t>
      </w:r>
      <w:r w:rsidR="002F40A6">
        <w:t>t</w:t>
      </w:r>
      <w:r w:rsidR="00745071">
        <w:t xml:space="preserve">, bijvoorbeeld omdat een van de voorbeschermingsregels bij nader inzien, of na nader overleg, </w:t>
      </w:r>
      <w:r w:rsidR="00E14640">
        <w:t>ingetrokken moet worden</w:t>
      </w:r>
      <w:r w:rsidR="00465C93">
        <w:t xml:space="preserve">. </w:t>
      </w:r>
      <w:r w:rsidR="00E561B0">
        <w:t xml:space="preserve">In deze situatie </w:t>
      </w:r>
      <w:r w:rsidR="00F07919">
        <w:t>wordt</w:t>
      </w:r>
      <w:r w:rsidR="00E561B0">
        <w:t xml:space="preserve"> de </w:t>
      </w:r>
      <w:r w:rsidR="00637A52">
        <w:t>wijziging</w:t>
      </w:r>
      <w:r w:rsidR="00E561B0">
        <w:t xml:space="preserve"> van het tijdelijk regelingdeel </w:t>
      </w:r>
      <w:r w:rsidR="00F07919">
        <w:t xml:space="preserve">altijd </w:t>
      </w:r>
      <w:r w:rsidR="00E561B0">
        <w:t xml:space="preserve">uitgevoerd door het </w:t>
      </w:r>
      <w:r w:rsidR="00773669">
        <w:t>bevoegd gezag</w:t>
      </w:r>
      <w:r w:rsidR="0064248C">
        <w:t xml:space="preserve"> dat het </w:t>
      </w:r>
      <w:r w:rsidR="0064248C" w:rsidRPr="0064248C">
        <w:t>voorbereidingsbesluit</w:t>
      </w:r>
      <w:r w:rsidR="0064248C">
        <w:t xml:space="preserve"> heeft genomen</w:t>
      </w:r>
      <w:r w:rsidR="008B14F0">
        <w:t xml:space="preserve"> en het tijdelijk regelingdeel heeft ingesteld</w:t>
      </w:r>
      <w:r w:rsidR="0064248C">
        <w:t>.</w:t>
      </w:r>
    </w:p>
    <w:p w14:paraId="2AC4B174" w14:textId="7FA12128" w:rsidR="0026126C" w:rsidRDefault="008C6B42" w:rsidP="004974E1">
      <w:r>
        <w:t>S</w:t>
      </w:r>
      <w:r w:rsidR="00E14640">
        <w:t xml:space="preserve">ituatie </w:t>
      </w:r>
      <w:r>
        <w:t xml:space="preserve">2 </w:t>
      </w:r>
      <w:r w:rsidR="00E14640">
        <w:t xml:space="preserve">is die waarin een deel van de </w:t>
      </w:r>
      <w:r w:rsidR="009B77BD">
        <w:t xml:space="preserve">voorbeschermingsregels in het tijdelijk regelingdeel </w:t>
      </w:r>
      <w:r w:rsidR="007476EE">
        <w:t>is</w:t>
      </w:r>
      <w:r w:rsidR="009B77BD">
        <w:t xml:space="preserve"> vervallen doordat daarover een opvolgend besluit is genomen, maar het andere </w:t>
      </w:r>
      <w:r w:rsidR="007476EE">
        <w:t xml:space="preserve">deel in stand blijft. </w:t>
      </w:r>
      <w:r w:rsidR="0038315A">
        <w:t>Een eerste voorbeeld</w:t>
      </w:r>
      <w:r w:rsidR="00BF28B0">
        <w:t>:</w:t>
      </w:r>
      <w:r w:rsidR="0038315A">
        <w:t xml:space="preserve"> </w:t>
      </w:r>
      <w:r w:rsidR="00465C93">
        <w:t xml:space="preserve">een gemeente </w:t>
      </w:r>
      <w:r w:rsidR="00BF28B0">
        <w:t xml:space="preserve">heeft </w:t>
      </w:r>
      <w:r w:rsidR="00DC0D83">
        <w:t xml:space="preserve">met een </w:t>
      </w:r>
      <w:r w:rsidR="00465C93">
        <w:t xml:space="preserve">voorbereidingsbesluit voorbeschermingsregels </w:t>
      </w:r>
      <w:r w:rsidR="00DC0D83">
        <w:t xml:space="preserve">gesteld </w:t>
      </w:r>
      <w:r w:rsidR="008F0585">
        <w:t xml:space="preserve">over de onderwerpen </w:t>
      </w:r>
      <w:r w:rsidR="004D6464">
        <w:t>A, B en C</w:t>
      </w:r>
      <w:r w:rsidR="00322A78">
        <w:t xml:space="preserve"> en </w:t>
      </w:r>
      <w:r w:rsidR="000E2D23" w:rsidRPr="000E2D23">
        <w:t xml:space="preserve">heeft </w:t>
      </w:r>
      <w:r w:rsidR="00DC0D83">
        <w:t xml:space="preserve">vervolgens </w:t>
      </w:r>
      <w:r w:rsidR="00921841">
        <w:t>het omgevingsplan gewijzigd met (definitieve) regels over de onderwerpen A en C.</w:t>
      </w:r>
      <w:r w:rsidR="00BF6EF6">
        <w:t xml:space="preserve"> De voorbeschermingsregels over A en C </w:t>
      </w:r>
      <w:r w:rsidR="00373ECA">
        <w:t xml:space="preserve">zijn vervallen en </w:t>
      </w:r>
      <w:r w:rsidR="00BF6EF6">
        <w:t xml:space="preserve">moeten </w:t>
      </w:r>
      <w:r w:rsidR="00373ECA">
        <w:t xml:space="preserve">dus </w:t>
      </w:r>
      <w:r w:rsidR="00BF6EF6">
        <w:t xml:space="preserve">uit het tijdelijk </w:t>
      </w:r>
      <w:r w:rsidR="00BF6EF6">
        <w:lastRenderedPageBreak/>
        <w:t>regelingdeel verwijderd worden</w:t>
      </w:r>
      <w:r w:rsidR="00373ECA">
        <w:t>.</w:t>
      </w:r>
      <w:r w:rsidR="00C331B3">
        <w:t xml:space="preserve"> </w:t>
      </w:r>
      <w:r w:rsidR="00373ECA">
        <w:t>D</w:t>
      </w:r>
      <w:r w:rsidR="00BF6EF6">
        <w:t xml:space="preserve">e </w:t>
      </w:r>
      <w:r w:rsidR="00BF6EF6" w:rsidRPr="00BF6EF6">
        <w:t>voorbeschermingsregels over</w:t>
      </w:r>
      <w:r w:rsidR="00BF6EF6">
        <w:t xml:space="preserve"> </w:t>
      </w:r>
      <w:r w:rsidR="007D345F">
        <w:t xml:space="preserve">B moeten </w:t>
      </w:r>
      <w:r w:rsidR="006740DC">
        <w:t xml:space="preserve">in stand blijven. </w:t>
      </w:r>
      <w:r w:rsidR="00F9262D">
        <w:t>De ge</w:t>
      </w:r>
      <w:r w:rsidR="0026126C">
        <w:t>meente wijzigt het tijdelijk regelingdeel.</w:t>
      </w:r>
    </w:p>
    <w:p w14:paraId="127F93D9" w14:textId="7160D47D" w:rsidR="004974E1" w:rsidRDefault="00E21FE3" w:rsidP="004974E1">
      <w:r>
        <w:t>Een tweede voorbeeld</w:t>
      </w:r>
      <w:r w:rsidR="00CB509C">
        <w:t xml:space="preserve">: een provincie heeft </w:t>
      </w:r>
      <w:r w:rsidR="00CB509C" w:rsidRPr="00CB509C">
        <w:t>met een voorbereidingsbesluit voorbeschermingsregels gesteld over de onderwerpen</w:t>
      </w:r>
      <w:r w:rsidR="00CB509C">
        <w:t xml:space="preserve"> E, F en G</w:t>
      </w:r>
      <w:r w:rsidR="00293260">
        <w:t xml:space="preserve"> </w:t>
      </w:r>
      <w:r w:rsidR="002219E5">
        <w:t xml:space="preserve">die gelden </w:t>
      </w:r>
      <w:r w:rsidR="00293260">
        <w:t xml:space="preserve">voor de omgevingsplannen van alle gemeenten in de provincie. Een van die gemeenten </w:t>
      </w:r>
      <w:r w:rsidR="002219E5">
        <w:t>wijzigt</w:t>
      </w:r>
      <w:r w:rsidR="004B72D4">
        <w:t xml:space="preserve"> </w:t>
      </w:r>
      <w:r w:rsidR="002219E5" w:rsidRPr="002219E5">
        <w:t xml:space="preserve">vervolgens </w:t>
      </w:r>
      <w:r w:rsidR="004B72D4" w:rsidRPr="004B72D4">
        <w:t xml:space="preserve">het omgevingsplan met (definitieve) regels over onderwerp </w:t>
      </w:r>
      <w:r w:rsidR="00C331B3">
        <w:t>F</w:t>
      </w:r>
      <w:r w:rsidR="004B72D4" w:rsidRPr="004B72D4">
        <w:t xml:space="preserve">. De voorbeschermingsregels over </w:t>
      </w:r>
      <w:r w:rsidR="00C331B3" w:rsidRPr="00C331B3">
        <w:t xml:space="preserve">F </w:t>
      </w:r>
      <w:r w:rsidR="00B30386">
        <w:t xml:space="preserve">zijn vervallen en </w:t>
      </w:r>
      <w:r w:rsidR="004B72D4" w:rsidRPr="004B72D4">
        <w:t xml:space="preserve">moeten </w:t>
      </w:r>
      <w:r w:rsidR="00B30386">
        <w:t xml:space="preserve">dus </w:t>
      </w:r>
      <w:r w:rsidR="004B72D4" w:rsidRPr="004B72D4">
        <w:t>uit het tijdelijk regelingdeel verwijderd worden</w:t>
      </w:r>
      <w:r w:rsidR="006F33D1">
        <w:t>.</w:t>
      </w:r>
      <w:r w:rsidR="00C331B3">
        <w:t xml:space="preserve"> </w:t>
      </w:r>
      <w:r w:rsidR="006F33D1">
        <w:t>D</w:t>
      </w:r>
      <w:r w:rsidR="004B72D4" w:rsidRPr="004B72D4">
        <w:t xml:space="preserve">e voorbeschermingsregels over </w:t>
      </w:r>
      <w:r w:rsidR="00C331B3">
        <w:t>E</w:t>
      </w:r>
      <w:r w:rsidR="004B72D4" w:rsidRPr="004B72D4">
        <w:t xml:space="preserve"> </w:t>
      </w:r>
      <w:r w:rsidR="006F33D1">
        <w:t xml:space="preserve">en G </w:t>
      </w:r>
      <w:r w:rsidR="004B72D4" w:rsidRPr="004B72D4">
        <w:t>moeten in stand blijven.</w:t>
      </w:r>
    </w:p>
    <w:p w14:paraId="59C11A2D" w14:textId="54A49A23" w:rsidR="0016350D" w:rsidRDefault="000259BA" w:rsidP="004974E1">
      <w:r>
        <w:t xml:space="preserve">Ook in dit geval is het de bedoeling dat de gemeente het tijdelijk regelingdeel wijzigt. </w:t>
      </w:r>
      <w:r w:rsidR="00BB635D" w:rsidRPr="00FF5D6B">
        <w:t>O</w:t>
      </w:r>
      <w:r w:rsidR="00770B77">
        <w:t xml:space="preserve">m dat te kunnen </w:t>
      </w:r>
      <w:r w:rsidR="00BB635D" w:rsidRPr="00FF5D6B">
        <w:t>zal de gemeente het tijdelijk regelingdeel in de eigen plansoftware moeten importeren. Daarvoor kan gebruik gemaakt worden van de downloadservice van het stelsel, waar de complete bestandenset van de regeling kan worden gedownloaded.</w:t>
      </w:r>
    </w:p>
    <w:p w14:paraId="008A22E4" w14:textId="749B06F0" w:rsidR="00A0763A" w:rsidRDefault="00A0763A" w:rsidP="00A0763A">
      <w:pPr>
        <w:pStyle w:val="Kader"/>
      </w:pPr>
      <w:r w:rsidRPr="00B26823">
        <w:rPr>
          <w:noProof/>
        </w:rPr>
        <mc:AlternateContent>
          <mc:Choice Requires="wps">
            <w:drawing>
              <wp:inline distT="0" distB="0" distL="0" distR="0" wp14:anchorId="7A662DDB" wp14:editId="36642DF8">
                <wp:extent cx="5400040" cy="1695450"/>
                <wp:effectExtent l="0" t="0" r="22860" b="10160"/>
                <wp:docPr id="531857406" name="Tekstvak 531857406"/>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525C3338" w14:textId="77777777" w:rsidR="00A0763A" w:rsidRPr="009A08A2" w:rsidRDefault="00A0763A" w:rsidP="00A0763A">
                            <w:pPr>
                              <w:rPr>
                                <w:b/>
                                <w:bCs/>
                              </w:rPr>
                            </w:pPr>
                            <w:r>
                              <w:rPr>
                                <w:b/>
                                <w:bCs/>
                              </w:rPr>
                              <w:t xml:space="preserve">Mogelijk door plansoftware niet ondersteunde </w:t>
                            </w:r>
                            <w:r w:rsidRPr="009A08A2">
                              <w:rPr>
                                <w:b/>
                                <w:bCs/>
                              </w:rPr>
                              <w:t>functionaliteit</w:t>
                            </w:r>
                          </w:p>
                          <w:p w14:paraId="3625D020" w14:textId="77777777" w:rsidR="00A0763A" w:rsidRDefault="00A0763A" w:rsidP="00A0763A">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63AE1ADD" w14:textId="77777777" w:rsidR="00A0763A" w:rsidRDefault="00A0763A" w:rsidP="00A0763A"/>
                          <w:p w14:paraId="294975D1" w14:textId="77777777" w:rsidR="00A0763A" w:rsidRPr="00541BF1" w:rsidRDefault="00A0763A" w:rsidP="00A0763A">
                            <w:pPr>
                              <w:rPr>
                                <w:b/>
                                <w:bCs/>
                              </w:rPr>
                            </w:pPr>
                            <w:r w:rsidRPr="00541BF1">
                              <w:rPr>
                                <w:b/>
                                <w:bCs/>
                              </w:rPr>
                              <w:t>Workaround</w:t>
                            </w:r>
                          </w:p>
                          <w:p w14:paraId="02398B20" w14:textId="77777777" w:rsidR="00A0763A" w:rsidRPr="00C352EA" w:rsidRDefault="00A0763A" w:rsidP="00A0763A">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A662DDB" id="_x0000_t202" coordsize="21600,21600" o:spt="202" path="m,l,21600r21600,l21600,xe">
                <v:stroke joinstyle="miter"/>
                <v:path gradientshapeok="t" o:connecttype="rect"/>
              </v:shapetype>
              <v:shape id="Tekstvak 531857406" o:spid="_x0000_s1026"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" filled="f" strokeweight=".5pt">
                <v:textbox style="mso-fit-shape-to-text:t">
                  <w:txbxContent>
                    <w:p w14:paraId="525C3338" w14:textId="77777777" w:rsidR="00A0763A" w:rsidRPr="009A08A2" w:rsidRDefault="00A0763A" w:rsidP="00A0763A">
                      <w:pPr>
                        <w:rPr>
                          <w:b/>
                          <w:bCs/>
                        </w:rPr>
                      </w:pPr>
                      <w:r>
                        <w:rPr>
                          <w:b/>
                          <w:bCs/>
                        </w:rPr>
                        <w:t xml:space="preserve">Mogelijk door plansoftware niet ondersteunde </w:t>
                      </w:r>
                      <w:r w:rsidRPr="009A08A2">
                        <w:rPr>
                          <w:b/>
                          <w:bCs/>
                        </w:rPr>
                        <w:t>functionaliteit</w:t>
                      </w:r>
                    </w:p>
                    <w:p w14:paraId="3625D020" w14:textId="77777777" w:rsidR="00A0763A" w:rsidRDefault="00A0763A" w:rsidP="00A0763A">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63AE1ADD" w14:textId="77777777" w:rsidR="00A0763A" w:rsidRDefault="00A0763A" w:rsidP="00A0763A"/>
                    <w:p w14:paraId="294975D1" w14:textId="77777777" w:rsidR="00A0763A" w:rsidRPr="00541BF1" w:rsidRDefault="00A0763A" w:rsidP="00A0763A">
                      <w:pPr>
                        <w:rPr>
                          <w:b/>
                          <w:bCs/>
                        </w:rPr>
                      </w:pPr>
                      <w:r w:rsidRPr="00541BF1">
                        <w:rPr>
                          <w:b/>
                          <w:bCs/>
                        </w:rPr>
                        <w:t>Workaround</w:t>
                      </w:r>
                    </w:p>
                    <w:p w14:paraId="02398B20" w14:textId="77777777" w:rsidR="00A0763A" w:rsidRPr="00C352EA" w:rsidRDefault="00A0763A" w:rsidP="00A0763A">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